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8A3B" w14:textId="77777777" w:rsidR="00AD71CE" w:rsidRDefault="00AD71CE" w:rsidP="00AD71CE">
      <w:pPr>
        <w:pStyle w:val="Default"/>
      </w:pPr>
    </w:p>
    <w:p w14:paraId="0C320BBA" w14:textId="2D69246C" w:rsidR="00B85643" w:rsidRDefault="00AD71CE" w:rsidP="00AD71CE">
      <w:pPr>
        <w:pStyle w:val="Normal"/>
        <w:jc w:val="center"/>
        <w:rPr>
          <w:rFonts w:ascii="Times New Roman" w:hAnsi="Times New Roman" w:cs="Times New Roman"/>
        </w:rPr>
      </w:pPr>
      <w:r>
        <w:rPr>
          <w:b/>
          <w:bCs/>
          <w:sz w:val="28"/>
          <w:szCs w:val="28"/>
        </w:rPr>
        <w:t>Wniosek o zmianę danych w umowie</w:t>
      </w:r>
    </w:p>
    <w:p w14:paraId="7CBEB988" w14:textId="77777777" w:rsidR="00B401BB" w:rsidRDefault="00B401BB" w:rsidP="00B401BB">
      <w:pPr>
        <w:pStyle w:val="Default"/>
      </w:pPr>
    </w:p>
    <w:p w14:paraId="3BE09E8D" w14:textId="16BBD423" w:rsidR="00B401BB" w:rsidRDefault="00AD71CE" w:rsidP="00B401BB">
      <w:pPr>
        <w:pStyle w:val="Default"/>
        <w:rPr>
          <w:sz w:val="20"/>
          <w:szCs w:val="20"/>
        </w:rPr>
      </w:pPr>
      <w:r>
        <w:t xml:space="preserve">                                                        </w:t>
      </w:r>
      <w:r w:rsidR="00B401BB">
        <w:t xml:space="preserve"> </w:t>
      </w:r>
      <w:r w:rsidR="00B401BB">
        <w:rPr>
          <w:sz w:val="20"/>
          <w:szCs w:val="20"/>
        </w:rPr>
        <w:t xml:space="preserve">_____________________________, dnia _____________ </w:t>
      </w:r>
    </w:p>
    <w:p w14:paraId="23207AD2" w14:textId="77777777" w:rsidR="00AD71CE" w:rsidRDefault="00AD71CE" w:rsidP="00B401BB">
      <w:pPr>
        <w:pStyle w:val="Default"/>
        <w:rPr>
          <w:sz w:val="20"/>
          <w:szCs w:val="20"/>
        </w:rPr>
      </w:pPr>
    </w:p>
    <w:p w14:paraId="1E2F2E1C" w14:textId="77777777" w:rsidR="00AD71CE" w:rsidRDefault="00AD71CE" w:rsidP="00B401BB">
      <w:pPr>
        <w:pStyle w:val="Default"/>
        <w:rPr>
          <w:sz w:val="20"/>
          <w:szCs w:val="20"/>
        </w:rPr>
      </w:pPr>
    </w:p>
    <w:p w14:paraId="332F62B6" w14:textId="77777777" w:rsidR="00B401BB" w:rsidRDefault="00B401BB" w:rsidP="00B40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 </w:t>
      </w:r>
    </w:p>
    <w:p w14:paraId="3BEAB1A4" w14:textId="77777777" w:rsidR="00B401BB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nazwa firmy / nazwisko i imię - zgodnie z obowiązującą umową) </w:t>
      </w:r>
    </w:p>
    <w:p w14:paraId="4D8152E1" w14:textId="77777777" w:rsidR="00AD71CE" w:rsidRDefault="00AD71CE" w:rsidP="00B401BB">
      <w:pPr>
        <w:pStyle w:val="Default"/>
        <w:rPr>
          <w:sz w:val="16"/>
          <w:szCs w:val="16"/>
        </w:rPr>
      </w:pPr>
    </w:p>
    <w:p w14:paraId="35ADAC08" w14:textId="77777777" w:rsidR="00B401BB" w:rsidRDefault="00B401BB" w:rsidP="00B40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 </w:t>
      </w:r>
    </w:p>
    <w:p w14:paraId="68421BF1" w14:textId="77777777" w:rsidR="00AD71CE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>(adres zamieszkania / siedziba - zgodnie z obowiązującą umową)</w:t>
      </w:r>
    </w:p>
    <w:p w14:paraId="62AD855F" w14:textId="7555664A" w:rsidR="00B401BB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5E27EE1" w14:textId="77777777" w:rsidR="00B401BB" w:rsidRDefault="00B401BB" w:rsidP="00B40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 </w:t>
      </w:r>
    </w:p>
    <w:p w14:paraId="1303525C" w14:textId="77777777" w:rsidR="00AD71CE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>(adres korespondencyjny - zgodnie z obowiązującą umową)</w:t>
      </w:r>
    </w:p>
    <w:p w14:paraId="4D2A50C2" w14:textId="4B36DE84" w:rsidR="00B401BB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B690634" w14:textId="77777777" w:rsidR="00B401BB" w:rsidRDefault="00B401BB" w:rsidP="00B40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 </w:t>
      </w:r>
    </w:p>
    <w:p w14:paraId="73A61CD7" w14:textId="77777777" w:rsidR="00AD71CE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>(telefon kontaktowy / e-mail - zgodnie z obowiązującą umową)</w:t>
      </w:r>
    </w:p>
    <w:p w14:paraId="371FF007" w14:textId="017B5630" w:rsidR="00B401BB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F480F30" w14:textId="77777777" w:rsidR="00B401BB" w:rsidRDefault="00B401BB" w:rsidP="00B40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 </w:t>
      </w:r>
    </w:p>
    <w:p w14:paraId="055B4313" w14:textId="77777777" w:rsidR="00AD71CE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>(NIP / PESEL - zgodnie z obowiązującą umową)</w:t>
      </w:r>
    </w:p>
    <w:p w14:paraId="6A7B8BB0" w14:textId="46AD6728" w:rsidR="00B401BB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0AAC451" w14:textId="37069294" w:rsidR="00B401BB" w:rsidRDefault="00B401BB" w:rsidP="00B401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niejszym zwracam się do </w:t>
      </w:r>
      <w:r w:rsidR="00AD71CE">
        <w:rPr>
          <w:sz w:val="22"/>
          <w:szCs w:val="22"/>
        </w:rPr>
        <w:t>Gminy Lubań</w:t>
      </w:r>
      <w:r>
        <w:rPr>
          <w:sz w:val="22"/>
          <w:szCs w:val="22"/>
        </w:rPr>
        <w:t xml:space="preserve">, z siedzibą przy ul. </w:t>
      </w:r>
      <w:r w:rsidR="00AD71CE">
        <w:rPr>
          <w:sz w:val="22"/>
          <w:szCs w:val="22"/>
        </w:rPr>
        <w:t>Dąbrowskiego 18</w:t>
      </w:r>
      <w:r>
        <w:rPr>
          <w:sz w:val="22"/>
          <w:szCs w:val="22"/>
        </w:rPr>
        <w:t xml:space="preserve">, </w:t>
      </w:r>
      <w:r w:rsidR="00AD71CE">
        <w:rPr>
          <w:sz w:val="22"/>
          <w:szCs w:val="22"/>
        </w:rPr>
        <w:t>59-800 Lubań</w:t>
      </w:r>
      <w:r>
        <w:rPr>
          <w:sz w:val="22"/>
          <w:szCs w:val="22"/>
        </w:rPr>
        <w:t xml:space="preserve">, o zmianę danych w umowie z dnia ________________ na*: </w:t>
      </w:r>
    </w:p>
    <w:p w14:paraId="27304998" w14:textId="77777777" w:rsidR="00AD71CE" w:rsidRDefault="00AD71CE" w:rsidP="00B401BB">
      <w:pPr>
        <w:pStyle w:val="Default"/>
        <w:rPr>
          <w:sz w:val="22"/>
          <w:szCs w:val="22"/>
        </w:rPr>
      </w:pPr>
    </w:p>
    <w:p w14:paraId="523A280C" w14:textId="54235943" w:rsidR="00B401BB" w:rsidRDefault="00AD71CE" w:rsidP="00B40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D71CE">
        <w:rPr>
          <w:noProof/>
          <w:sz w:val="20"/>
          <w:szCs w:val="20"/>
        </w:rPr>
        <w:drawing>
          <wp:inline distT="0" distB="0" distL="0" distR="0" wp14:anchorId="313FBF0A" wp14:editId="0A22307D">
            <wp:extent cx="128905" cy="129436"/>
            <wp:effectExtent l="0" t="0" r="4445" b="4445"/>
            <wp:docPr id="10390158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2" cy="1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B401BB">
        <w:rPr>
          <w:sz w:val="20"/>
          <w:szCs w:val="20"/>
        </w:rPr>
        <w:t xml:space="preserve">dostarczanie wody </w:t>
      </w:r>
    </w:p>
    <w:p w14:paraId="670573F2" w14:textId="77777777" w:rsidR="00AD71CE" w:rsidRDefault="00AD71CE" w:rsidP="00B401BB">
      <w:pPr>
        <w:pStyle w:val="Default"/>
        <w:rPr>
          <w:sz w:val="20"/>
          <w:szCs w:val="20"/>
        </w:rPr>
      </w:pPr>
    </w:p>
    <w:p w14:paraId="7CD3CDE7" w14:textId="6B244C49" w:rsidR="00AD71CE" w:rsidRDefault="00AD71CE" w:rsidP="00B40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D71CE">
        <w:rPr>
          <w:noProof/>
          <w:sz w:val="20"/>
          <w:szCs w:val="20"/>
        </w:rPr>
        <w:drawing>
          <wp:inline distT="0" distB="0" distL="0" distR="0" wp14:anchorId="3D569369" wp14:editId="3D61E681">
            <wp:extent cx="128905" cy="129436"/>
            <wp:effectExtent l="0" t="0" r="4445" b="4445"/>
            <wp:docPr id="1051026926" name="Obraz 105102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2" cy="1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B401BB">
        <w:rPr>
          <w:sz w:val="20"/>
          <w:szCs w:val="20"/>
        </w:rPr>
        <w:t>odprowadzanie ścieków</w:t>
      </w:r>
    </w:p>
    <w:p w14:paraId="1C1F3F49" w14:textId="573DE700" w:rsidR="00B401BB" w:rsidRDefault="00B401BB" w:rsidP="00B40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A1D6664" w14:textId="77777777" w:rsidR="00AD71CE" w:rsidRDefault="00B401BB" w:rsidP="00B401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 nieruchomości mieszczącej się przy:</w:t>
      </w:r>
    </w:p>
    <w:p w14:paraId="75CB8EB6" w14:textId="5F4D0DF5" w:rsidR="00B401BB" w:rsidRDefault="00B401BB" w:rsidP="00B401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D2EC8FE" w14:textId="4C7F0D13" w:rsidR="00B401BB" w:rsidRDefault="00B401BB" w:rsidP="00B401B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 </w:t>
      </w:r>
    </w:p>
    <w:p w14:paraId="26E168E7" w14:textId="0E043C7F" w:rsidR="00B401BB" w:rsidRDefault="00B401BB" w:rsidP="00AD71CE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adres nieruchomości)</w:t>
      </w:r>
    </w:p>
    <w:p w14:paraId="544FA1EF" w14:textId="77777777" w:rsidR="00AD71CE" w:rsidRDefault="00AD71CE" w:rsidP="00B401BB">
      <w:pPr>
        <w:pStyle w:val="Default"/>
        <w:rPr>
          <w:sz w:val="16"/>
          <w:szCs w:val="16"/>
        </w:rPr>
      </w:pPr>
    </w:p>
    <w:p w14:paraId="30823B56" w14:textId="77777777" w:rsidR="00B401BB" w:rsidRDefault="00B401BB" w:rsidP="00B401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niejszym wnioskuję o zmianę następujących danych (prosimy o wpisywanie </w:t>
      </w:r>
      <w:r w:rsidRPr="006B53AF">
        <w:rPr>
          <w:b/>
          <w:bCs/>
          <w:sz w:val="22"/>
          <w:szCs w:val="22"/>
        </w:rPr>
        <w:t>WYŁĄCZNIE danych które uległy zmianie</w:t>
      </w:r>
      <w:r>
        <w:rPr>
          <w:sz w:val="22"/>
          <w:szCs w:val="22"/>
        </w:rPr>
        <w:t xml:space="preserve">; pola z danymi które nie uległy zmianie prosimy wykreślić kreską): </w:t>
      </w:r>
    </w:p>
    <w:p w14:paraId="754B97CF" w14:textId="77777777" w:rsidR="00AD71CE" w:rsidRDefault="00AD71CE" w:rsidP="00B401BB">
      <w:pPr>
        <w:pStyle w:val="Default"/>
        <w:rPr>
          <w:sz w:val="22"/>
          <w:szCs w:val="22"/>
        </w:rPr>
      </w:pPr>
    </w:p>
    <w:p w14:paraId="0F2B2EC8" w14:textId="77777777" w:rsidR="00B401BB" w:rsidRDefault="00B401BB" w:rsidP="00B40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 </w:t>
      </w:r>
    </w:p>
    <w:p w14:paraId="0F5407B5" w14:textId="77777777" w:rsidR="00AD71CE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>(nazwa firmy / nazwisko i imię)</w:t>
      </w:r>
    </w:p>
    <w:p w14:paraId="06AE6EA6" w14:textId="700BCA12" w:rsidR="00B401BB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CD78E6C" w14:textId="77777777" w:rsidR="00B401BB" w:rsidRDefault="00B401BB" w:rsidP="00B40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 </w:t>
      </w:r>
    </w:p>
    <w:p w14:paraId="247FC750" w14:textId="77777777" w:rsidR="00B401BB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adres zamieszkania / siedziba) </w:t>
      </w:r>
    </w:p>
    <w:p w14:paraId="2E1202F3" w14:textId="77777777" w:rsidR="00AD71CE" w:rsidRDefault="00AD71CE" w:rsidP="00B401BB">
      <w:pPr>
        <w:pStyle w:val="Default"/>
        <w:rPr>
          <w:sz w:val="16"/>
          <w:szCs w:val="16"/>
        </w:rPr>
      </w:pPr>
    </w:p>
    <w:p w14:paraId="550E0820" w14:textId="77777777" w:rsidR="00B401BB" w:rsidRDefault="00B401BB" w:rsidP="00B40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 </w:t>
      </w:r>
    </w:p>
    <w:p w14:paraId="165A9915" w14:textId="77777777" w:rsidR="00B401BB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adres korespondencyjny) </w:t>
      </w:r>
    </w:p>
    <w:p w14:paraId="410B9DD0" w14:textId="77777777" w:rsidR="00AD71CE" w:rsidRDefault="00AD71CE" w:rsidP="00B401BB">
      <w:pPr>
        <w:pStyle w:val="Default"/>
        <w:rPr>
          <w:sz w:val="16"/>
          <w:szCs w:val="16"/>
        </w:rPr>
      </w:pPr>
    </w:p>
    <w:p w14:paraId="2CAF6BDC" w14:textId="77777777" w:rsidR="00B401BB" w:rsidRDefault="00B401BB" w:rsidP="00B40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 </w:t>
      </w:r>
    </w:p>
    <w:p w14:paraId="60C9975C" w14:textId="77777777" w:rsidR="00B401BB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telefon kontaktowy / e-mail) </w:t>
      </w:r>
    </w:p>
    <w:p w14:paraId="4AE516D5" w14:textId="77777777" w:rsidR="00AD71CE" w:rsidRDefault="00AD71CE" w:rsidP="00B401BB">
      <w:pPr>
        <w:pStyle w:val="Default"/>
        <w:rPr>
          <w:sz w:val="16"/>
          <w:szCs w:val="16"/>
        </w:rPr>
      </w:pPr>
    </w:p>
    <w:p w14:paraId="30C0865B" w14:textId="77777777" w:rsidR="00B401BB" w:rsidRDefault="00B401BB" w:rsidP="00B40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 </w:t>
      </w:r>
    </w:p>
    <w:p w14:paraId="77659C04" w14:textId="77777777" w:rsidR="00AD71CE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>(NIP / PESEL)</w:t>
      </w:r>
    </w:p>
    <w:p w14:paraId="64EF140B" w14:textId="51A9BA87" w:rsidR="00B401BB" w:rsidRDefault="00B401BB" w:rsidP="00B401B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2E0D2AC" w14:textId="5B9D4275" w:rsidR="00B401BB" w:rsidRDefault="00AD71CE" w:rsidP="00B401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</w:t>
      </w:r>
      <w:r w:rsidR="00B401BB">
        <w:rPr>
          <w:sz w:val="23"/>
          <w:szCs w:val="23"/>
        </w:rPr>
        <w:t xml:space="preserve">Podpis: </w:t>
      </w:r>
    </w:p>
    <w:p w14:paraId="45FEE0CF" w14:textId="54E8E472" w:rsidR="00B401BB" w:rsidRDefault="00AD71CE" w:rsidP="00B401B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</w:t>
      </w:r>
      <w:r w:rsidR="00B401BB">
        <w:rPr>
          <w:rFonts w:ascii="Times New Roman" w:hAnsi="Times New Roman" w:cs="Times New Roman"/>
          <w:sz w:val="23"/>
          <w:szCs w:val="23"/>
        </w:rPr>
        <w:t xml:space="preserve">____________________________________ </w:t>
      </w:r>
    </w:p>
    <w:p w14:paraId="5E03343F" w14:textId="77777777" w:rsidR="00B401BB" w:rsidRDefault="00B401BB" w:rsidP="00B401B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i: </w:t>
      </w:r>
    </w:p>
    <w:p w14:paraId="39D33EE7" w14:textId="77777777" w:rsidR="00AD71CE" w:rsidRDefault="00AD71CE" w:rsidP="00B401BB">
      <w:pPr>
        <w:pStyle w:val="Default"/>
        <w:rPr>
          <w:sz w:val="20"/>
          <w:szCs w:val="20"/>
        </w:rPr>
      </w:pPr>
    </w:p>
    <w:p w14:paraId="3BF846EE" w14:textId="4A8FC284" w:rsidR="00B401BB" w:rsidRDefault="00AD71CE" w:rsidP="00B40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401BB">
        <w:rPr>
          <w:sz w:val="20"/>
          <w:szCs w:val="20"/>
        </w:rPr>
        <w:t xml:space="preserve"> dokument potwierdzający nowe dane – do wglądu. </w:t>
      </w:r>
    </w:p>
    <w:p w14:paraId="69669CF5" w14:textId="77777777" w:rsidR="00AD71CE" w:rsidRPr="00AD71CE" w:rsidRDefault="00AD71CE" w:rsidP="00AD71CE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76F88EF9" w14:textId="1A7503CB" w:rsidR="00B85643" w:rsidRDefault="00AD71CE" w:rsidP="00AD71CE">
      <w:pPr>
        <w:pStyle w:val="Normal"/>
        <w:jc w:val="right"/>
        <w:rPr>
          <w:rFonts w:ascii="Times New Roman" w:hAnsi="Times New Roman" w:cs="Times New Roman"/>
        </w:rPr>
      </w:pPr>
      <w:r w:rsidRPr="00AD71CE">
        <w:rPr>
          <w:rFonts w:ascii="Calibri" w:hAnsi="Calibri" w:cs="Calibri"/>
          <w:color w:val="000000"/>
        </w:rPr>
        <w:t xml:space="preserve"> </w:t>
      </w:r>
      <w:r w:rsidRPr="00AD71CE">
        <w:rPr>
          <w:rFonts w:ascii="Calibri" w:hAnsi="Calibri" w:cs="Calibri"/>
          <w:color w:val="000000"/>
          <w:sz w:val="23"/>
          <w:szCs w:val="23"/>
        </w:rPr>
        <w:t xml:space="preserve">* </w:t>
      </w:r>
      <w:r w:rsidRPr="00AD71CE">
        <w:rPr>
          <w:color w:val="000000"/>
          <w:sz w:val="20"/>
          <w:szCs w:val="20"/>
        </w:rPr>
        <w:t>zaznaczyć odpowiednie pole wstawiając znak „X” w kratce po lewej stronie.</w:t>
      </w:r>
      <w:r w:rsidR="00B85643">
        <w:rPr>
          <w:rFonts w:ascii="Times New Roman" w:hAnsi="Times New Roman" w:cs="Times New Roman"/>
        </w:rPr>
        <w:tab/>
      </w:r>
      <w:r w:rsidR="00B85643">
        <w:rPr>
          <w:rFonts w:ascii="Times New Roman" w:hAnsi="Times New Roman" w:cs="Times New Roman"/>
        </w:rPr>
        <w:tab/>
      </w:r>
      <w:r w:rsidR="00B85643">
        <w:rPr>
          <w:rFonts w:ascii="Times New Roman" w:hAnsi="Times New Roman" w:cs="Times New Roman"/>
        </w:rPr>
        <w:tab/>
      </w:r>
      <w:r w:rsidR="00B85643">
        <w:rPr>
          <w:rFonts w:ascii="Times New Roman" w:hAnsi="Times New Roman" w:cs="Times New Roman"/>
        </w:rPr>
        <w:tab/>
      </w:r>
      <w:r w:rsidR="00B85643">
        <w:rPr>
          <w:rFonts w:ascii="Times New Roman" w:hAnsi="Times New Roman" w:cs="Times New Roman"/>
        </w:rPr>
        <w:tab/>
        <w:t xml:space="preserve">    </w:t>
      </w:r>
    </w:p>
    <w:p w14:paraId="3891CD56" w14:textId="77777777" w:rsidR="00B85643" w:rsidRDefault="00B85643" w:rsidP="00B85643">
      <w:pPr>
        <w:tabs>
          <w:tab w:val="left" w:pos="7080"/>
        </w:tabs>
        <w:jc w:val="center"/>
        <w:rPr>
          <w:b/>
          <w:sz w:val="28"/>
          <w:szCs w:val="28"/>
        </w:rPr>
      </w:pPr>
    </w:p>
    <w:p w14:paraId="6119EB6E" w14:textId="77777777" w:rsidR="00AD71CE" w:rsidRDefault="00AD71CE" w:rsidP="00B85643">
      <w:pPr>
        <w:tabs>
          <w:tab w:val="left" w:pos="7080"/>
        </w:tabs>
        <w:jc w:val="center"/>
        <w:rPr>
          <w:b/>
          <w:sz w:val="28"/>
          <w:szCs w:val="28"/>
        </w:rPr>
      </w:pPr>
    </w:p>
    <w:p w14:paraId="07A5677B" w14:textId="77777777" w:rsidR="00AD71CE" w:rsidRDefault="00AD71CE" w:rsidP="00B85643">
      <w:pPr>
        <w:tabs>
          <w:tab w:val="left" w:pos="7080"/>
        </w:tabs>
        <w:jc w:val="center"/>
        <w:rPr>
          <w:b/>
          <w:sz w:val="28"/>
          <w:szCs w:val="28"/>
        </w:rPr>
      </w:pPr>
    </w:p>
    <w:p w14:paraId="64103817" w14:textId="77777777" w:rsidR="002C0082" w:rsidRPr="00441634" w:rsidRDefault="002C0082" w:rsidP="002C0082">
      <w:pPr>
        <w:spacing w:before="100" w:beforeAutospacing="1" w:after="100" w:afterAutospacing="1"/>
        <w:outlineLvl w:val="0"/>
        <w:rPr>
          <w:rFonts w:cstheme="minorHAnsi"/>
          <w:b/>
          <w:bCs/>
          <w:kern w:val="36"/>
          <w:sz w:val="36"/>
          <w:szCs w:val="36"/>
          <w:u w:val="single"/>
        </w:rPr>
      </w:pPr>
      <w:r w:rsidRPr="00441634">
        <w:rPr>
          <w:rFonts w:cstheme="minorHAnsi"/>
          <w:b/>
          <w:bCs/>
          <w:kern w:val="36"/>
          <w:sz w:val="36"/>
          <w:szCs w:val="36"/>
          <w:u w:val="single"/>
        </w:rPr>
        <w:lastRenderedPageBreak/>
        <w:t>Klauzula informacyjna o przetwarzaniu danych osobowych </w:t>
      </w:r>
    </w:p>
    <w:p w14:paraId="5D44B401" w14:textId="77777777" w:rsidR="002C0082" w:rsidRPr="005D23C8" w:rsidRDefault="002C0082" w:rsidP="002C0082">
      <w:pPr>
        <w:rPr>
          <w:rFonts w:cstheme="minorHAnsi"/>
          <w:sz w:val="16"/>
          <w:szCs w:val="16"/>
        </w:rPr>
      </w:pPr>
      <w:r w:rsidRPr="005D23C8">
        <w:rPr>
          <w:rFonts w:cstheme="minorHAnsi"/>
          <w:sz w:val="16"/>
          <w:szCs w:val="16"/>
        </w:rPr>
        <w:t>  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  o zasadach przetwarzania Pani/Pana danych osobowych oraz o przysługujących Pani/Panu prawach z tym związanych.</w:t>
      </w:r>
    </w:p>
    <w:p w14:paraId="2FBA688D" w14:textId="77777777" w:rsidR="002C0082" w:rsidRDefault="002C0082" w:rsidP="002C0082">
      <w:pPr>
        <w:rPr>
          <w:sz w:val="16"/>
          <w:szCs w:val="16"/>
        </w:rPr>
      </w:pPr>
      <w:r w:rsidRPr="005D23C8">
        <w:rPr>
          <w:rFonts w:cstheme="minorHAnsi"/>
          <w:b/>
          <w:sz w:val="16"/>
          <w:szCs w:val="16"/>
        </w:rPr>
        <w:t>1.Administratorem</w:t>
      </w:r>
      <w:r w:rsidRPr="005D23C8">
        <w:rPr>
          <w:rFonts w:cstheme="minorHAnsi"/>
          <w:sz w:val="16"/>
          <w:szCs w:val="16"/>
        </w:rPr>
        <w:t xml:space="preserve"> Pani/Pana danych osobowych w Urzędzie Gminy Lubań jest:  Wójt Gminy Lubań</w:t>
      </w:r>
      <w:r w:rsidRPr="005D23C8">
        <w:rPr>
          <w:rFonts w:cstheme="minorHAnsi"/>
          <w:sz w:val="16"/>
          <w:szCs w:val="16"/>
        </w:rPr>
        <w:br/>
        <w:t xml:space="preserve">ul. Dąbrowskiego 18, 59-800 Lubań tel.: </w:t>
      </w:r>
      <w:r w:rsidRPr="005D23C8">
        <w:rPr>
          <w:rFonts w:cstheme="minorHAnsi"/>
          <w:b/>
          <w:bCs/>
          <w:sz w:val="16"/>
          <w:szCs w:val="16"/>
        </w:rPr>
        <w:t>75 646 59 20</w:t>
      </w:r>
      <w:r w:rsidRPr="005D23C8">
        <w:rPr>
          <w:rFonts w:cstheme="minorHAnsi"/>
          <w:sz w:val="16"/>
          <w:szCs w:val="16"/>
        </w:rPr>
        <w:t xml:space="preserve">, e-mail: </w:t>
      </w:r>
      <w:hyperlink r:id="rId9" w:history="1">
        <w:r w:rsidRPr="005D23C8">
          <w:rPr>
            <w:rFonts w:cstheme="minorHAnsi"/>
            <w:b/>
            <w:bCs/>
            <w:color w:val="000000"/>
            <w:sz w:val="16"/>
            <w:szCs w:val="16"/>
            <w:u w:val="single"/>
          </w:rPr>
          <w:t>info@luban.ug.gov.pl</w:t>
        </w:r>
      </w:hyperlink>
    </w:p>
    <w:p w14:paraId="1D49A910" w14:textId="77777777" w:rsidR="002C0082" w:rsidRDefault="002C0082" w:rsidP="002C0082">
      <w:pPr>
        <w:rPr>
          <w:sz w:val="16"/>
          <w:szCs w:val="16"/>
        </w:rPr>
      </w:pPr>
      <w:r w:rsidRPr="005D23C8">
        <w:rPr>
          <w:rFonts w:cstheme="minorHAnsi"/>
          <w:b/>
          <w:sz w:val="16"/>
          <w:szCs w:val="16"/>
        </w:rPr>
        <w:t>2.</w:t>
      </w:r>
      <w:r w:rsidRPr="005D23C8">
        <w:rPr>
          <w:rFonts w:cstheme="minorHAnsi"/>
          <w:sz w:val="16"/>
          <w:szCs w:val="16"/>
        </w:rPr>
        <w:t xml:space="preserve">Kontakt do </w:t>
      </w:r>
      <w:r w:rsidRPr="005D23C8">
        <w:rPr>
          <w:rFonts w:cstheme="minorHAnsi"/>
          <w:b/>
          <w:sz w:val="16"/>
          <w:szCs w:val="16"/>
        </w:rPr>
        <w:t>inspektora ochrony danych</w:t>
      </w:r>
      <w:r w:rsidRPr="005D23C8">
        <w:rPr>
          <w:rFonts w:cstheme="minorHAnsi"/>
          <w:sz w:val="16"/>
          <w:szCs w:val="16"/>
        </w:rPr>
        <w:t xml:space="preserve"> osobowych: </w:t>
      </w:r>
      <w:r w:rsidRPr="005D23C8">
        <w:rPr>
          <w:rFonts w:cstheme="minorHAnsi"/>
          <w:b/>
          <w:bCs/>
          <w:sz w:val="16"/>
          <w:szCs w:val="16"/>
        </w:rPr>
        <w:t xml:space="preserve">Pani Renata Zadka tel.: 75 646 59 27e-mail: </w:t>
      </w:r>
      <w:r w:rsidRPr="005D23C8">
        <w:rPr>
          <w:rFonts w:cstheme="minorHAnsi"/>
          <w:b/>
          <w:bCs/>
          <w:color w:val="000000"/>
          <w:sz w:val="16"/>
          <w:szCs w:val="16"/>
          <w:u w:val="single"/>
        </w:rPr>
        <w:t>rodo</w:t>
      </w:r>
      <w:hyperlink r:id="rId10" w:history="1">
        <w:r w:rsidRPr="005D23C8">
          <w:rPr>
            <w:rFonts w:cstheme="minorHAnsi"/>
            <w:b/>
            <w:bCs/>
            <w:color w:val="000000"/>
            <w:sz w:val="16"/>
            <w:szCs w:val="16"/>
            <w:u w:val="single"/>
          </w:rPr>
          <w:t>@luban.ug.gov.pl</w:t>
        </w:r>
      </w:hyperlink>
    </w:p>
    <w:p w14:paraId="2DE79B5D" w14:textId="77777777" w:rsidR="002C0082" w:rsidRDefault="002C0082" w:rsidP="002C0082">
      <w:pPr>
        <w:rPr>
          <w:rFonts w:cstheme="minorHAnsi"/>
          <w:b/>
          <w:sz w:val="16"/>
          <w:szCs w:val="16"/>
        </w:rPr>
      </w:pPr>
      <w:r w:rsidRPr="005D23C8">
        <w:rPr>
          <w:rFonts w:cstheme="minorHAnsi"/>
          <w:b/>
          <w:sz w:val="16"/>
          <w:szCs w:val="16"/>
        </w:rPr>
        <w:t>3</w:t>
      </w:r>
      <w:r w:rsidRPr="005D23C8">
        <w:rPr>
          <w:rFonts w:cstheme="minorHAnsi"/>
          <w:sz w:val="16"/>
          <w:szCs w:val="16"/>
        </w:rPr>
        <w:t xml:space="preserve">.Administrator danych osobowych – Wójt Gminy Lubań - przetwarza Pani/Pana dane osobowe </w:t>
      </w:r>
      <w:r w:rsidRPr="005D23C8">
        <w:rPr>
          <w:rFonts w:cstheme="minorHAnsi"/>
          <w:b/>
          <w:sz w:val="16"/>
          <w:szCs w:val="16"/>
        </w:rPr>
        <w:t>na podstawie obowiązujących przepisów prawa, zawartych umów oraz na podstawie udzielonej zgody.</w:t>
      </w:r>
    </w:p>
    <w:p w14:paraId="293FFC61" w14:textId="77777777" w:rsidR="002C0082" w:rsidRDefault="002C0082" w:rsidP="002C0082">
      <w:pPr>
        <w:rPr>
          <w:rFonts w:cstheme="minorHAnsi"/>
          <w:sz w:val="16"/>
          <w:szCs w:val="16"/>
        </w:rPr>
      </w:pPr>
      <w:r w:rsidRPr="005D23C8">
        <w:rPr>
          <w:rFonts w:cstheme="minorHAnsi"/>
          <w:b/>
          <w:sz w:val="16"/>
          <w:szCs w:val="16"/>
        </w:rPr>
        <w:t>4.</w:t>
      </w:r>
      <w:r w:rsidRPr="005D23C8">
        <w:rPr>
          <w:rFonts w:cstheme="minorHAnsi"/>
          <w:sz w:val="16"/>
          <w:szCs w:val="16"/>
        </w:rPr>
        <w:t xml:space="preserve"> Pani/Pana dane osobowe przetwarzane </w:t>
      </w:r>
      <w:r w:rsidRPr="005D23C8">
        <w:rPr>
          <w:rFonts w:cstheme="minorHAnsi"/>
          <w:b/>
          <w:sz w:val="16"/>
          <w:szCs w:val="16"/>
        </w:rPr>
        <w:t>są w celu/celach</w:t>
      </w:r>
      <w:r w:rsidRPr="005D23C8">
        <w:rPr>
          <w:rFonts w:cstheme="minorHAnsi"/>
          <w:sz w:val="16"/>
          <w:szCs w:val="16"/>
        </w:rPr>
        <w:t>:</w:t>
      </w:r>
      <w:r w:rsidRPr="005D23C8">
        <w:rPr>
          <w:rFonts w:cstheme="minorHAnsi"/>
          <w:sz w:val="16"/>
          <w:szCs w:val="16"/>
        </w:rPr>
        <w:br/>
        <w:t>a) wypełnienia obowiązków prawnych ciążących na Urzędzie Gminy Lubań,</w:t>
      </w:r>
      <w:r w:rsidRPr="005D23C8">
        <w:rPr>
          <w:rFonts w:cstheme="minorHAnsi"/>
          <w:sz w:val="16"/>
          <w:szCs w:val="16"/>
        </w:rPr>
        <w:br/>
        <w:t>b) realizacji umów zawartych z kontrahentami Gminy Lubań,</w:t>
      </w:r>
      <w:r w:rsidRPr="005D23C8">
        <w:rPr>
          <w:rFonts w:cstheme="minorHAnsi"/>
          <w:sz w:val="16"/>
          <w:szCs w:val="16"/>
        </w:rPr>
        <w:br/>
        <w:t>c) w pozostałych przypadkach Pani/Pana dane osobowe przetwarzane są wyłącznie na podstawie wcześniej udzielonej zgody w zakresie i celu określonym w treści zgody.</w:t>
      </w:r>
    </w:p>
    <w:p w14:paraId="16C1D48E" w14:textId="77777777" w:rsidR="002C0082" w:rsidRPr="005D23C8" w:rsidRDefault="002C0082" w:rsidP="002C0082">
      <w:pPr>
        <w:rPr>
          <w:rFonts w:cstheme="minorHAnsi"/>
          <w:sz w:val="16"/>
          <w:szCs w:val="16"/>
        </w:rPr>
      </w:pPr>
      <w:r w:rsidRPr="005D23C8">
        <w:rPr>
          <w:rFonts w:cstheme="minorHAnsi"/>
          <w:b/>
          <w:sz w:val="16"/>
          <w:szCs w:val="16"/>
        </w:rPr>
        <w:t>5</w:t>
      </w:r>
      <w:r w:rsidRPr="005D23C8">
        <w:rPr>
          <w:rFonts w:cstheme="minorHAnsi"/>
          <w:sz w:val="16"/>
          <w:szCs w:val="16"/>
        </w:rPr>
        <w:t>. W związku z przetwarzaniem danych w celach o których mowa w pkt 4, odbiorcami Pani/Pana danych osobowych mogą być:</w:t>
      </w:r>
      <w:r w:rsidRPr="005D23C8">
        <w:rPr>
          <w:rFonts w:cstheme="minorHAnsi"/>
          <w:sz w:val="16"/>
          <w:szCs w:val="16"/>
        </w:rPr>
        <w:br/>
        <w:t>a) organy władzy publicznej oraz podmioty wykonujące zadania publiczne lub działające na zlecenie organów władzy publicznej, w zakresie i w celach, które wynikają z przepisów powszechnie obowiązującego prawa,</w:t>
      </w:r>
      <w:r w:rsidRPr="005D23C8">
        <w:rPr>
          <w:rFonts w:cstheme="minorHAnsi"/>
          <w:sz w:val="16"/>
          <w:szCs w:val="16"/>
        </w:rPr>
        <w:br/>
        <w:t xml:space="preserve">b) inne podmioty, które na podstawie stosownych umów podpisanych z Gminą Lubań przetwarzają dane osobowe dla których Administratorem jest Wójt Gminy Lubań. </w:t>
      </w:r>
    </w:p>
    <w:p w14:paraId="250411B9" w14:textId="77777777" w:rsidR="002C0082" w:rsidRDefault="002C0082" w:rsidP="002C0082">
      <w:pPr>
        <w:rPr>
          <w:rFonts w:cstheme="minorHAnsi"/>
          <w:sz w:val="16"/>
          <w:szCs w:val="16"/>
        </w:rPr>
      </w:pPr>
      <w:r w:rsidRPr="005D23C8">
        <w:rPr>
          <w:rFonts w:cstheme="minorHAnsi"/>
          <w:b/>
          <w:sz w:val="16"/>
          <w:szCs w:val="16"/>
        </w:rPr>
        <w:t>6.</w:t>
      </w:r>
      <w:r w:rsidRPr="005D23C8">
        <w:rPr>
          <w:rFonts w:cstheme="minorHAnsi"/>
          <w:sz w:val="16"/>
          <w:szCs w:val="16"/>
        </w:rPr>
        <w:t xml:space="preserve"> Pani/Pana dane osobowe będą przechowywane przez okres niezbędny do realizacji celów określonych w pkt 4, a po tym czasie przez okres oraz w zakresie wymaganym przez przepisy powszechnie obowiązującego prawa.</w:t>
      </w:r>
    </w:p>
    <w:p w14:paraId="28289A49" w14:textId="77777777" w:rsidR="002C0082" w:rsidRPr="005D23C8" w:rsidRDefault="002C0082" w:rsidP="002C0082">
      <w:pPr>
        <w:rPr>
          <w:rFonts w:cstheme="minorHAnsi"/>
          <w:sz w:val="16"/>
          <w:szCs w:val="16"/>
        </w:rPr>
      </w:pPr>
      <w:r w:rsidRPr="005D23C8">
        <w:rPr>
          <w:rFonts w:cstheme="minorHAnsi"/>
          <w:b/>
          <w:sz w:val="16"/>
          <w:szCs w:val="16"/>
        </w:rPr>
        <w:t>7.</w:t>
      </w:r>
      <w:r w:rsidRPr="005D23C8">
        <w:rPr>
          <w:rFonts w:cstheme="minorHAnsi"/>
          <w:sz w:val="16"/>
          <w:szCs w:val="16"/>
        </w:rPr>
        <w:t xml:space="preserve">W związku z przetwarzaniem Pani/Pana danych osobowych przysługują Pani/Panu następujące </w:t>
      </w:r>
      <w:r w:rsidRPr="005D23C8">
        <w:rPr>
          <w:rFonts w:cstheme="minorHAnsi"/>
          <w:b/>
          <w:sz w:val="16"/>
          <w:szCs w:val="16"/>
        </w:rPr>
        <w:t>uprawnienia:</w:t>
      </w:r>
      <w:r w:rsidRPr="005D23C8">
        <w:rPr>
          <w:rFonts w:cstheme="minorHAnsi"/>
          <w:sz w:val="16"/>
          <w:szCs w:val="16"/>
        </w:rPr>
        <w:br/>
        <w:t>a) prawo dostępu do danych osobowych, w tym prawo do uzyskania kopii tych danych,</w:t>
      </w:r>
      <w:r w:rsidRPr="005D23C8">
        <w:rPr>
          <w:rFonts w:cstheme="minorHAnsi"/>
          <w:sz w:val="16"/>
          <w:szCs w:val="16"/>
        </w:rPr>
        <w:br/>
        <w:t>b) prawo do żądania sprostowania (poprawiania) danych osobowych – w przypadku gdy dane są nieprawidłowe lub niekompletne,</w:t>
      </w:r>
      <w:r w:rsidRPr="005D23C8">
        <w:rPr>
          <w:rFonts w:cstheme="minorHAnsi"/>
          <w:sz w:val="16"/>
          <w:szCs w:val="16"/>
        </w:rPr>
        <w:br/>
        <w:t>c) prawo do żądania usunięcia danych osobowych (tzw. prawo do bycia zapomnianym), w przypadku gdy:</w:t>
      </w:r>
      <w:r w:rsidRPr="005D23C8">
        <w:rPr>
          <w:rFonts w:cstheme="minorHAnsi"/>
          <w:sz w:val="16"/>
          <w:szCs w:val="16"/>
        </w:rPr>
        <w:br/>
        <w:t>- dane nie są już niezbędne do celów, dla których były zebrane lub w inny sposób przetwarzane,</w:t>
      </w:r>
      <w:r w:rsidRPr="005D23C8">
        <w:rPr>
          <w:rFonts w:cstheme="minorHAnsi"/>
          <w:sz w:val="16"/>
          <w:szCs w:val="16"/>
        </w:rPr>
        <w:br/>
        <w:t>- osoba, której dane dotyczą, wniosła sprzeciw wobec przetwarzania danych osobowych,</w:t>
      </w:r>
      <w:r w:rsidRPr="005D23C8">
        <w:rPr>
          <w:rFonts w:cstheme="minorHAnsi"/>
          <w:sz w:val="16"/>
          <w:szCs w:val="16"/>
        </w:rPr>
        <w:br/>
        <w:t>- osoba, której dane dotyczą wycofała zgodę na przetwarzanie danych osobowych, która jest podstawą przetwarzania danych i nie ma innej podstawy prawnej przetwarzania danych,</w:t>
      </w:r>
      <w:r w:rsidRPr="005D23C8">
        <w:rPr>
          <w:rFonts w:cstheme="minorHAnsi"/>
          <w:sz w:val="16"/>
          <w:szCs w:val="16"/>
        </w:rPr>
        <w:br/>
        <w:t>- dane osobowe przetwarzane są niezgodnie z prawem,</w:t>
      </w:r>
      <w:r w:rsidRPr="005D23C8">
        <w:rPr>
          <w:rFonts w:cstheme="minorHAnsi"/>
          <w:sz w:val="16"/>
          <w:szCs w:val="16"/>
        </w:rPr>
        <w:br/>
        <w:t>- dane osobowe muszą być usunięte w celu wywiązania się z obowiązku wynikającego z przepisów prawa,</w:t>
      </w:r>
      <w:r w:rsidRPr="005D23C8">
        <w:rPr>
          <w:rFonts w:cstheme="minorHAnsi"/>
          <w:sz w:val="16"/>
          <w:szCs w:val="16"/>
        </w:rPr>
        <w:br/>
        <w:t>d) prawo do żądania ograniczenia przetwarzania danych osobowych – w przypadku, gdy:</w:t>
      </w:r>
      <w:r w:rsidRPr="005D23C8">
        <w:rPr>
          <w:rFonts w:cstheme="minorHAnsi"/>
          <w:sz w:val="16"/>
          <w:szCs w:val="16"/>
        </w:rPr>
        <w:br/>
        <w:t>- osoba, której dane dotyczą kwestionuje prawidłowość danych osobowych,</w:t>
      </w:r>
      <w:r w:rsidRPr="005D23C8">
        <w:rPr>
          <w:rFonts w:cstheme="minorHAnsi"/>
          <w:sz w:val="16"/>
          <w:szCs w:val="16"/>
        </w:rPr>
        <w:br/>
        <w:t>- przetwarzanie danych jest niezgodne z prawem, a osoba, której dane dotyczą, sprzeciwia się usunięciu danych, żądając w zamian ich ograniczenia,</w:t>
      </w:r>
      <w:r w:rsidRPr="005D23C8">
        <w:rPr>
          <w:rFonts w:cstheme="minorHAnsi"/>
          <w:sz w:val="16"/>
          <w:szCs w:val="16"/>
        </w:rPr>
        <w:br/>
        <w:t>- Administrator nie potrzebuje już danych dla swoich celów, ale osoba, której dane dotyczą, potrzebuje ich do ustalenia, obrony lub dochodzenia roszczeń,</w:t>
      </w:r>
      <w:r w:rsidRPr="005D23C8">
        <w:rPr>
          <w:rFonts w:cstheme="minorHAnsi"/>
          <w:sz w:val="16"/>
          <w:szCs w:val="16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5D23C8">
        <w:rPr>
          <w:rFonts w:cstheme="minorHAnsi"/>
          <w:sz w:val="16"/>
          <w:szCs w:val="16"/>
        </w:rPr>
        <w:br/>
        <w:t>e) prawo do przenoszenia danych – w przypadku gdy łącznie spełnione są następujące przesłanki:</w:t>
      </w:r>
      <w:r w:rsidRPr="005D23C8">
        <w:rPr>
          <w:rFonts w:cstheme="minorHAnsi"/>
          <w:sz w:val="16"/>
          <w:szCs w:val="16"/>
        </w:rPr>
        <w:br/>
        <w:t>- przetwarzanie danych odbywa się na podstawie umowy zawartej z osobą, której dane dotyczą lub na podstawie zgody wyrażonej przez tą osobę,</w:t>
      </w:r>
      <w:r w:rsidRPr="005D23C8">
        <w:rPr>
          <w:rFonts w:cstheme="minorHAnsi"/>
          <w:sz w:val="16"/>
          <w:szCs w:val="16"/>
        </w:rPr>
        <w:br/>
        <w:t>- przetwarzanie odbywa się w sposób zautomatyzowany;</w:t>
      </w:r>
      <w:r w:rsidRPr="005D23C8">
        <w:rPr>
          <w:rFonts w:cstheme="minorHAnsi"/>
          <w:sz w:val="16"/>
          <w:szCs w:val="16"/>
        </w:rPr>
        <w:br/>
        <w:t>f) prawo sprzeciwu wobec przetwarzania danych – w przypadku gdy łącznie spełnione są następujące przesłanki:</w:t>
      </w:r>
      <w:r w:rsidRPr="005D23C8">
        <w:rPr>
          <w:rFonts w:cstheme="minorHAnsi"/>
          <w:sz w:val="16"/>
          <w:szCs w:val="16"/>
        </w:rPr>
        <w:br/>
        <w:t>- zaistnieją przyczyny związane z Pani/Pana szczególną sytuacją, w przypadku przetwarzania danych na podstawie zadania realizowanego w interesie publicznym lub w ramach sprawowania władzy publicznej przez Administratora,</w:t>
      </w:r>
      <w:r w:rsidRPr="005D23C8">
        <w:rPr>
          <w:rFonts w:cstheme="minorHAnsi"/>
          <w:sz w:val="16"/>
          <w:szCs w:val="16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38B39F36" w14:textId="77777777" w:rsidR="002C0082" w:rsidRPr="005D23C8" w:rsidRDefault="002C0082" w:rsidP="002C0082">
      <w:pPr>
        <w:spacing w:before="100" w:beforeAutospacing="1" w:after="100" w:afterAutospacing="1"/>
        <w:rPr>
          <w:rFonts w:cstheme="minorHAnsi"/>
          <w:sz w:val="16"/>
          <w:szCs w:val="16"/>
        </w:rPr>
      </w:pPr>
      <w:r w:rsidRPr="005D23C8">
        <w:rPr>
          <w:rFonts w:cstheme="minorHAnsi"/>
          <w:b/>
          <w:sz w:val="16"/>
          <w:szCs w:val="16"/>
        </w:rPr>
        <w:t>8.</w:t>
      </w:r>
      <w:r w:rsidRPr="005D23C8">
        <w:rPr>
          <w:rFonts w:cstheme="minorHAnsi"/>
          <w:sz w:val="16"/>
          <w:szCs w:val="16"/>
        </w:rPr>
        <w:t xml:space="preserve"> W przypadku gdy przetwarzanie danych osobowych odbywa się na podstawie zgody osoby na przetwarzanie danych osobowych, przysługuje Pani/Panu prawo do </w:t>
      </w:r>
      <w:r w:rsidRPr="005D23C8">
        <w:rPr>
          <w:rFonts w:cstheme="minorHAnsi"/>
          <w:b/>
          <w:sz w:val="16"/>
          <w:szCs w:val="16"/>
        </w:rPr>
        <w:t>cofnięcia tej zgody</w:t>
      </w:r>
      <w:r w:rsidRPr="005D23C8">
        <w:rPr>
          <w:rFonts w:cstheme="minorHAnsi"/>
          <w:sz w:val="16"/>
          <w:szCs w:val="16"/>
        </w:rPr>
        <w:t xml:space="preserve"> w dowolnym momencie. Cofnięcie zgody nie ma wpływu na zgodność z prawem przetwarzania danych, którego dokonano na podstawie zgody przed jej wycofaniem.</w:t>
      </w:r>
    </w:p>
    <w:p w14:paraId="5DEFB966" w14:textId="77777777" w:rsidR="002C0082" w:rsidRPr="005D23C8" w:rsidRDefault="002C0082" w:rsidP="002C0082">
      <w:pPr>
        <w:spacing w:before="100" w:beforeAutospacing="1" w:after="100" w:afterAutospacing="1"/>
        <w:rPr>
          <w:rFonts w:cstheme="minorHAnsi"/>
          <w:sz w:val="16"/>
          <w:szCs w:val="16"/>
        </w:rPr>
      </w:pPr>
      <w:r w:rsidRPr="005D23C8">
        <w:rPr>
          <w:rFonts w:cstheme="minorHAnsi"/>
          <w:b/>
          <w:sz w:val="16"/>
          <w:szCs w:val="16"/>
        </w:rPr>
        <w:t>9.</w:t>
      </w:r>
      <w:r w:rsidRPr="005D23C8">
        <w:rPr>
          <w:rFonts w:cstheme="minorHAnsi"/>
          <w:sz w:val="16"/>
          <w:szCs w:val="16"/>
        </w:rPr>
        <w:t xml:space="preserve"> W przypadku uznania, iż przetwarzanie Pani/Pana danych osobowych narusza przepisy Rozporządzenia Parlamentu Europejskiego i Rady (UE) 2016/679 z dnia 27 kwietnia 2016 r. w sprawie ochrony osób fizycznych w związku z przetwarzaniem danych osobowych i w sprawie swobodnego przepływu takich danych oraz uchylenia dyrektywy 95/46/WE, przysługuje Pani/Panu prawo do wniesienia skargi do właściwego organu nadzorczego - Prezesa Urzędu Ochrony Danych Osobowych.</w:t>
      </w:r>
    </w:p>
    <w:p w14:paraId="50A875A4" w14:textId="77777777" w:rsidR="002C0082" w:rsidRPr="005D23C8" w:rsidRDefault="002C0082" w:rsidP="002C0082">
      <w:pPr>
        <w:spacing w:before="100" w:beforeAutospacing="1" w:after="100" w:afterAutospacing="1"/>
        <w:rPr>
          <w:rFonts w:cstheme="minorHAnsi"/>
          <w:sz w:val="16"/>
          <w:szCs w:val="16"/>
        </w:rPr>
      </w:pPr>
      <w:r w:rsidRPr="005D23C8">
        <w:rPr>
          <w:rFonts w:cstheme="minorHAnsi"/>
          <w:b/>
          <w:sz w:val="16"/>
          <w:szCs w:val="16"/>
        </w:rPr>
        <w:t>10.</w:t>
      </w:r>
      <w:r w:rsidRPr="005D23C8">
        <w:rPr>
          <w:rFonts w:cstheme="minorHAnsi"/>
          <w:sz w:val="16"/>
          <w:szCs w:val="16"/>
        </w:rPr>
        <w:t xml:space="preserve">W sytuacji, gdy przetwarzanie danych osobowych odbywa się na podstawie zgody osoby, której dane dotyczą, podanie przez Panią/Pana danych osobowych Administratorowi ma charakter </w:t>
      </w:r>
      <w:r w:rsidRPr="005D23C8">
        <w:rPr>
          <w:rFonts w:cstheme="minorHAnsi"/>
          <w:b/>
          <w:sz w:val="16"/>
          <w:szCs w:val="16"/>
        </w:rPr>
        <w:t>dobrowolny</w:t>
      </w:r>
      <w:r w:rsidRPr="005D23C8">
        <w:rPr>
          <w:rFonts w:cstheme="minorHAnsi"/>
          <w:sz w:val="16"/>
          <w:szCs w:val="16"/>
        </w:rPr>
        <w:t>.</w:t>
      </w:r>
    </w:p>
    <w:p w14:paraId="69B5EA85" w14:textId="77777777" w:rsidR="002C0082" w:rsidRPr="005D23C8" w:rsidRDefault="002C0082" w:rsidP="002C0082">
      <w:pPr>
        <w:spacing w:before="100" w:beforeAutospacing="1" w:after="100" w:afterAutospacing="1"/>
        <w:rPr>
          <w:rFonts w:cstheme="minorHAnsi"/>
          <w:sz w:val="16"/>
          <w:szCs w:val="16"/>
        </w:rPr>
      </w:pPr>
      <w:r w:rsidRPr="005D23C8">
        <w:rPr>
          <w:rFonts w:cstheme="minorHAnsi"/>
          <w:b/>
          <w:sz w:val="16"/>
          <w:szCs w:val="16"/>
        </w:rPr>
        <w:t>11.</w:t>
      </w:r>
      <w:r w:rsidRPr="005D23C8">
        <w:rPr>
          <w:rFonts w:cstheme="minorHAnsi"/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14:paraId="02F2D746" w14:textId="77777777" w:rsidR="002C0082" w:rsidRDefault="002C0082" w:rsidP="002C0082">
      <w:pPr>
        <w:spacing w:before="100" w:beforeAutospacing="1" w:after="100" w:afterAutospacing="1"/>
        <w:rPr>
          <w:rFonts w:cstheme="minorHAnsi"/>
          <w:sz w:val="16"/>
          <w:szCs w:val="16"/>
        </w:rPr>
      </w:pPr>
      <w:r w:rsidRPr="005D23C8">
        <w:rPr>
          <w:rFonts w:cstheme="minorHAnsi"/>
          <w:b/>
          <w:sz w:val="16"/>
          <w:szCs w:val="16"/>
        </w:rPr>
        <w:t>12</w:t>
      </w:r>
      <w:r w:rsidRPr="005D23C8">
        <w:rPr>
          <w:rFonts w:cstheme="minorHAnsi"/>
          <w:sz w:val="16"/>
          <w:szCs w:val="16"/>
        </w:rPr>
        <w:t>.Pani/Pana dane mogą być przetwarzane w sposób zautomatyzowany i nie będą podlegać profilowaniu.</w:t>
      </w:r>
    </w:p>
    <w:p w14:paraId="63AF3126" w14:textId="77777777" w:rsidR="002C0082" w:rsidRPr="005D23C8" w:rsidRDefault="002C0082" w:rsidP="002C0082">
      <w:pPr>
        <w:spacing w:before="100" w:beforeAutospacing="1" w:after="100" w:afterAutospacing="1"/>
        <w:rPr>
          <w:rFonts w:cstheme="minorHAnsi"/>
          <w:sz w:val="16"/>
          <w:szCs w:val="16"/>
        </w:rPr>
      </w:pPr>
    </w:p>
    <w:p w14:paraId="5C472339" w14:textId="27928F82" w:rsidR="002C0082" w:rsidRPr="005D23C8" w:rsidRDefault="002C0082" w:rsidP="002C0082">
      <w:pPr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</w:t>
      </w:r>
      <w:r w:rsidRPr="005D23C8">
        <w:rPr>
          <w:rFonts w:cstheme="minorHAnsi"/>
          <w:sz w:val="16"/>
          <w:szCs w:val="16"/>
        </w:rPr>
        <w:t xml:space="preserve">…………………………………………..      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                                                          </w:t>
      </w:r>
      <w:r w:rsidRPr="005D23C8">
        <w:rPr>
          <w:rFonts w:cstheme="minorHAnsi"/>
          <w:sz w:val="16"/>
          <w:szCs w:val="16"/>
        </w:rPr>
        <w:t xml:space="preserve">  </w:t>
      </w:r>
      <w:r>
        <w:rPr>
          <w:rFonts w:cstheme="minorHAnsi"/>
          <w:sz w:val="16"/>
          <w:szCs w:val="16"/>
        </w:rPr>
        <w:t xml:space="preserve">                  </w:t>
      </w:r>
    </w:p>
    <w:p w14:paraId="0A96983C" w14:textId="175F4839" w:rsidR="00AD71CE" w:rsidRPr="00B520DA" w:rsidRDefault="002C0082" w:rsidP="00B85643">
      <w:pPr>
        <w:tabs>
          <w:tab w:val="left" w:pos="7080"/>
        </w:tabs>
        <w:jc w:val="center"/>
        <w:rPr>
          <w:b/>
          <w:sz w:val="28"/>
          <w:szCs w:val="28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5D23C8">
        <w:rPr>
          <w:rFonts w:cstheme="minorHAnsi"/>
          <w:sz w:val="16"/>
          <w:szCs w:val="16"/>
        </w:rPr>
        <w:t>( data i podpis)</w:t>
      </w:r>
    </w:p>
    <w:p w14:paraId="55E6EDA0" w14:textId="012078FF" w:rsidR="00CD5488" w:rsidRDefault="0027386A" w:rsidP="005D35C8">
      <w:pPr>
        <w:tabs>
          <w:tab w:val="left" w:pos="789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</w:t>
      </w:r>
    </w:p>
    <w:sectPr w:rsidR="00CD5488" w:rsidSect="00952484">
      <w:headerReference w:type="first" r:id="rId11"/>
      <w:pgSz w:w="11906" w:h="16838" w:code="9"/>
      <w:pgMar w:top="567" w:right="1418" w:bottom="284" w:left="1418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11AD" w14:textId="77777777" w:rsidR="00F66C35" w:rsidRDefault="00F66C35">
      <w:r>
        <w:separator/>
      </w:r>
    </w:p>
  </w:endnote>
  <w:endnote w:type="continuationSeparator" w:id="0">
    <w:p w14:paraId="6E15CE89" w14:textId="77777777" w:rsidR="00F66C35" w:rsidRDefault="00F6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FA20" w14:textId="77777777" w:rsidR="00F66C35" w:rsidRDefault="00F66C35">
      <w:r>
        <w:separator/>
      </w:r>
    </w:p>
  </w:footnote>
  <w:footnote w:type="continuationSeparator" w:id="0">
    <w:p w14:paraId="4F26F9E3" w14:textId="77777777" w:rsidR="00F66C35" w:rsidRDefault="00F6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0"/>
      <w:gridCol w:w="8100"/>
    </w:tblGrid>
    <w:tr w:rsidR="00723509" w:rsidRPr="00991DFE" w14:paraId="01B761BD" w14:textId="77777777">
      <w:trPr>
        <w:cantSplit/>
        <w:trHeight w:val="1620"/>
      </w:trPr>
      <w:tc>
        <w:tcPr>
          <w:tcW w:w="1080" w:type="dxa"/>
          <w:tcBorders>
            <w:top w:val="nil"/>
            <w:left w:val="nil"/>
            <w:bottom w:val="double" w:sz="2" w:space="0" w:color="000000"/>
            <w:right w:val="nil"/>
          </w:tcBorders>
          <w:vAlign w:val="center"/>
        </w:tcPr>
        <w:p w14:paraId="04F0030C" w14:textId="77777777" w:rsidR="00723509" w:rsidRPr="004F433E" w:rsidRDefault="005E62AA" w:rsidP="00531CBB">
          <w:pPr>
            <w:snapToGrid w:val="0"/>
            <w:rPr>
              <w:color w:val="000000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4E3301A5" wp14:editId="15D2F6A1">
                <wp:extent cx="647700" cy="942975"/>
                <wp:effectExtent l="19050" t="0" r="0" b="0"/>
                <wp:docPr id="4" name="Obraz 4" descr="herb_szablo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_szablo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tcBorders>
            <w:top w:val="nil"/>
            <w:left w:val="nil"/>
            <w:bottom w:val="double" w:sz="2" w:space="0" w:color="000000"/>
            <w:right w:val="nil"/>
          </w:tcBorders>
          <w:vAlign w:val="center"/>
        </w:tcPr>
        <w:p w14:paraId="06B18588" w14:textId="77777777" w:rsidR="00F8470D" w:rsidRDefault="00F8470D" w:rsidP="00F8470D">
          <w:pPr>
            <w:snapToGrid w:val="0"/>
            <w:ind w:left="180" w:hanging="180"/>
            <w:jc w:val="center"/>
            <w:rPr>
              <w:b/>
              <w:color w:val="000000"/>
              <w:spacing w:val="30"/>
              <w:sz w:val="32"/>
            </w:rPr>
          </w:pPr>
          <w:r>
            <w:rPr>
              <w:b/>
              <w:color w:val="000000"/>
              <w:spacing w:val="30"/>
              <w:sz w:val="32"/>
            </w:rPr>
            <w:t>WÓJT GMINY LUBAŃ</w:t>
          </w:r>
        </w:p>
        <w:p w14:paraId="635C5F49" w14:textId="77777777" w:rsidR="00F8470D" w:rsidRDefault="00F8470D" w:rsidP="00F8470D">
          <w:pPr>
            <w:jc w:val="center"/>
          </w:pPr>
          <w:r>
            <w:t>ul. Dąbrowskiego 18,  59-800  Lubań</w:t>
          </w:r>
        </w:p>
        <w:p w14:paraId="69C06C27" w14:textId="77777777" w:rsidR="00F8470D" w:rsidRDefault="00F8470D" w:rsidP="00F8470D">
          <w:pPr>
            <w:ind w:left="180" w:hanging="180"/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tel. 75 646 59 20,  fax 75 612 68 50</w:t>
          </w:r>
        </w:p>
        <w:p w14:paraId="1601FEF2" w14:textId="77777777" w:rsidR="00F8470D" w:rsidRDefault="00F8470D" w:rsidP="00F8470D">
          <w:pPr>
            <w:ind w:left="180" w:hanging="180"/>
            <w:jc w:val="center"/>
            <w:rPr>
              <w:lang w:val="en-US"/>
            </w:rPr>
          </w:pPr>
          <w:r>
            <w:rPr>
              <w:color w:val="000000"/>
              <w:lang w:val="en-US"/>
            </w:rPr>
            <w:t xml:space="preserve">e-mail:  </w:t>
          </w:r>
          <w:smartTag w:uri="urn:schemas-microsoft-com:office:smarttags" w:element="PersonName">
            <w:r>
              <w:rPr>
                <w:lang w:val="en-US"/>
              </w:rPr>
              <w:t>info@luban.ug.gov.pl</w:t>
            </w:r>
          </w:smartTag>
        </w:p>
        <w:p w14:paraId="659E372B" w14:textId="77777777" w:rsidR="00723509" w:rsidRDefault="00F8470D" w:rsidP="00F8470D">
          <w:pPr>
            <w:ind w:left="180" w:hanging="180"/>
            <w:jc w:val="center"/>
            <w:rPr>
              <w:lang w:val="en-US"/>
            </w:rPr>
          </w:pPr>
          <w:r>
            <w:rPr>
              <w:lang w:val="en-US"/>
            </w:rPr>
            <w:t>www.luban.ug.gov.pl</w:t>
          </w:r>
        </w:p>
      </w:tc>
    </w:tr>
  </w:tbl>
  <w:p w14:paraId="732D3F76" w14:textId="77777777" w:rsidR="00723509" w:rsidRPr="00410747" w:rsidRDefault="00723509" w:rsidP="009A662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126"/>
    <w:multiLevelType w:val="hybridMultilevel"/>
    <w:tmpl w:val="84A2B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93EB9"/>
    <w:multiLevelType w:val="hybridMultilevel"/>
    <w:tmpl w:val="BA0CF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501F7"/>
    <w:multiLevelType w:val="hybridMultilevel"/>
    <w:tmpl w:val="57C20A48"/>
    <w:lvl w:ilvl="0" w:tplc="26DC08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24D9B"/>
    <w:multiLevelType w:val="hybridMultilevel"/>
    <w:tmpl w:val="1B4A4A6C"/>
    <w:lvl w:ilvl="0" w:tplc="66E27F2E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15F1D"/>
    <w:multiLevelType w:val="hybridMultilevel"/>
    <w:tmpl w:val="D9400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30193"/>
    <w:multiLevelType w:val="hybridMultilevel"/>
    <w:tmpl w:val="BC7A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B67425"/>
    <w:multiLevelType w:val="hybridMultilevel"/>
    <w:tmpl w:val="8888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40F0E"/>
    <w:multiLevelType w:val="hybridMultilevel"/>
    <w:tmpl w:val="9A74E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75892"/>
    <w:multiLevelType w:val="hybridMultilevel"/>
    <w:tmpl w:val="98DA80F4"/>
    <w:lvl w:ilvl="0" w:tplc="61128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28F54BE"/>
    <w:multiLevelType w:val="hybridMultilevel"/>
    <w:tmpl w:val="CFD6F6B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DE2FBA"/>
    <w:multiLevelType w:val="multilevel"/>
    <w:tmpl w:val="71880A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7F4F84"/>
    <w:multiLevelType w:val="hybridMultilevel"/>
    <w:tmpl w:val="7826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C4114"/>
    <w:multiLevelType w:val="hybridMultilevel"/>
    <w:tmpl w:val="9C18D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2947631">
    <w:abstractNumId w:val="8"/>
  </w:num>
  <w:num w:numId="2" w16cid:durableId="214357054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7188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146469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5340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39636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2594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94359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70779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7903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4025196">
    <w:abstractNumId w:val="5"/>
  </w:num>
  <w:num w:numId="12" w16cid:durableId="1768310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066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5784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60"/>
    <w:rsid w:val="0000185D"/>
    <w:rsid w:val="00003FD2"/>
    <w:rsid w:val="0001037E"/>
    <w:rsid w:val="00024ED5"/>
    <w:rsid w:val="0004049E"/>
    <w:rsid w:val="00041419"/>
    <w:rsid w:val="00046412"/>
    <w:rsid w:val="00055B27"/>
    <w:rsid w:val="00062D75"/>
    <w:rsid w:val="00063FD1"/>
    <w:rsid w:val="00072D9A"/>
    <w:rsid w:val="000762E2"/>
    <w:rsid w:val="00081893"/>
    <w:rsid w:val="000849D5"/>
    <w:rsid w:val="00096AC4"/>
    <w:rsid w:val="000975CF"/>
    <w:rsid w:val="000A5160"/>
    <w:rsid w:val="000B003E"/>
    <w:rsid w:val="000B4379"/>
    <w:rsid w:val="000B7E7E"/>
    <w:rsid w:val="000C047C"/>
    <w:rsid w:val="000E2371"/>
    <w:rsid w:val="000F1671"/>
    <w:rsid w:val="000F5469"/>
    <w:rsid w:val="001010FA"/>
    <w:rsid w:val="00101D4E"/>
    <w:rsid w:val="00105E47"/>
    <w:rsid w:val="00110BC6"/>
    <w:rsid w:val="00115890"/>
    <w:rsid w:val="00127BEC"/>
    <w:rsid w:val="00161F64"/>
    <w:rsid w:val="0016668E"/>
    <w:rsid w:val="00171F26"/>
    <w:rsid w:val="00176F0E"/>
    <w:rsid w:val="00184B9B"/>
    <w:rsid w:val="001901F2"/>
    <w:rsid w:val="001B66BA"/>
    <w:rsid w:val="001C68C1"/>
    <w:rsid w:val="001C7A67"/>
    <w:rsid w:val="001D6EF0"/>
    <w:rsid w:val="001E0D3F"/>
    <w:rsid w:val="001E447A"/>
    <w:rsid w:val="001E7562"/>
    <w:rsid w:val="001F43D9"/>
    <w:rsid w:val="00211332"/>
    <w:rsid w:val="00222FAE"/>
    <w:rsid w:val="00252013"/>
    <w:rsid w:val="00252297"/>
    <w:rsid w:val="002651B1"/>
    <w:rsid w:val="00266553"/>
    <w:rsid w:val="0027386A"/>
    <w:rsid w:val="0028623A"/>
    <w:rsid w:val="002A0B46"/>
    <w:rsid w:val="002A4F8E"/>
    <w:rsid w:val="002C0082"/>
    <w:rsid w:val="002C5084"/>
    <w:rsid w:val="002C7E11"/>
    <w:rsid w:val="002D1FDA"/>
    <w:rsid w:val="002E1D0D"/>
    <w:rsid w:val="002E4A77"/>
    <w:rsid w:val="002F21C2"/>
    <w:rsid w:val="002F55EE"/>
    <w:rsid w:val="00305CA4"/>
    <w:rsid w:val="00307250"/>
    <w:rsid w:val="003176F3"/>
    <w:rsid w:val="003246E4"/>
    <w:rsid w:val="00335850"/>
    <w:rsid w:val="00343BAE"/>
    <w:rsid w:val="00364643"/>
    <w:rsid w:val="00370C21"/>
    <w:rsid w:val="00373A49"/>
    <w:rsid w:val="00375629"/>
    <w:rsid w:val="003944CA"/>
    <w:rsid w:val="003A6722"/>
    <w:rsid w:val="003B4767"/>
    <w:rsid w:val="003C0FB9"/>
    <w:rsid w:val="003C78C0"/>
    <w:rsid w:val="003D1D38"/>
    <w:rsid w:val="003D7BC9"/>
    <w:rsid w:val="003F0DFB"/>
    <w:rsid w:val="00411150"/>
    <w:rsid w:val="00411755"/>
    <w:rsid w:val="004132A7"/>
    <w:rsid w:val="00415710"/>
    <w:rsid w:val="00432627"/>
    <w:rsid w:val="00437C0C"/>
    <w:rsid w:val="004439FC"/>
    <w:rsid w:val="00451975"/>
    <w:rsid w:val="00457169"/>
    <w:rsid w:val="0046063F"/>
    <w:rsid w:val="00463B11"/>
    <w:rsid w:val="004802DC"/>
    <w:rsid w:val="004844E7"/>
    <w:rsid w:val="004A2F6D"/>
    <w:rsid w:val="004A6600"/>
    <w:rsid w:val="004A70BA"/>
    <w:rsid w:val="004C0DB6"/>
    <w:rsid w:val="004C3A26"/>
    <w:rsid w:val="004D21C7"/>
    <w:rsid w:val="004D28C6"/>
    <w:rsid w:val="004F160F"/>
    <w:rsid w:val="004F433E"/>
    <w:rsid w:val="005005DC"/>
    <w:rsid w:val="005122A7"/>
    <w:rsid w:val="00512466"/>
    <w:rsid w:val="00520CD6"/>
    <w:rsid w:val="00531CBB"/>
    <w:rsid w:val="005327FB"/>
    <w:rsid w:val="00567545"/>
    <w:rsid w:val="00581BC8"/>
    <w:rsid w:val="005839BA"/>
    <w:rsid w:val="0059385D"/>
    <w:rsid w:val="005C1EAA"/>
    <w:rsid w:val="005C3C4A"/>
    <w:rsid w:val="005D0572"/>
    <w:rsid w:val="005D2C8B"/>
    <w:rsid w:val="005D354F"/>
    <w:rsid w:val="005D35C8"/>
    <w:rsid w:val="005D4477"/>
    <w:rsid w:val="005E62AA"/>
    <w:rsid w:val="005E66B4"/>
    <w:rsid w:val="00605C9B"/>
    <w:rsid w:val="00606D92"/>
    <w:rsid w:val="00607179"/>
    <w:rsid w:val="00607BA8"/>
    <w:rsid w:val="006121BA"/>
    <w:rsid w:val="00642586"/>
    <w:rsid w:val="00644F6C"/>
    <w:rsid w:val="0064507D"/>
    <w:rsid w:val="00645C19"/>
    <w:rsid w:val="00646912"/>
    <w:rsid w:val="00647AC0"/>
    <w:rsid w:val="00652E2B"/>
    <w:rsid w:val="00665F79"/>
    <w:rsid w:val="00670345"/>
    <w:rsid w:val="00671291"/>
    <w:rsid w:val="00681F07"/>
    <w:rsid w:val="00683E5A"/>
    <w:rsid w:val="00692314"/>
    <w:rsid w:val="006A73D1"/>
    <w:rsid w:val="006A7C28"/>
    <w:rsid w:val="006B4D57"/>
    <w:rsid w:val="006B53AF"/>
    <w:rsid w:val="006D0715"/>
    <w:rsid w:val="006D7890"/>
    <w:rsid w:val="006E137D"/>
    <w:rsid w:val="006E595C"/>
    <w:rsid w:val="006F0DCC"/>
    <w:rsid w:val="006F2F75"/>
    <w:rsid w:val="006F4D9D"/>
    <w:rsid w:val="006F51D7"/>
    <w:rsid w:val="006F53C8"/>
    <w:rsid w:val="00713F50"/>
    <w:rsid w:val="00716CB0"/>
    <w:rsid w:val="007201EC"/>
    <w:rsid w:val="00723509"/>
    <w:rsid w:val="00744B7F"/>
    <w:rsid w:val="00761C61"/>
    <w:rsid w:val="00763102"/>
    <w:rsid w:val="007676F3"/>
    <w:rsid w:val="00780076"/>
    <w:rsid w:val="00782B98"/>
    <w:rsid w:val="0078730D"/>
    <w:rsid w:val="00794B0B"/>
    <w:rsid w:val="007A199E"/>
    <w:rsid w:val="007A21E7"/>
    <w:rsid w:val="007A3967"/>
    <w:rsid w:val="007B533B"/>
    <w:rsid w:val="007B63FB"/>
    <w:rsid w:val="007B72E0"/>
    <w:rsid w:val="007C15E0"/>
    <w:rsid w:val="007E4BE2"/>
    <w:rsid w:val="007F015B"/>
    <w:rsid w:val="007F2C1A"/>
    <w:rsid w:val="008112B9"/>
    <w:rsid w:val="00833028"/>
    <w:rsid w:val="00847583"/>
    <w:rsid w:val="00852321"/>
    <w:rsid w:val="008606F0"/>
    <w:rsid w:val="0087299B"/>
    <w:rsid w:val="008766A9"/>
    <w:rsid w:val="00884F76"/>
    <w:rsid w:val="00892C93"/>
    <w:rsid w:val="008A5D11"/>
    <w:rsid w:val="008D47EF"/>
    <w:rsid w:val="008D755A"/>
    <w:rsid w:val="00900696"/>
    <w:rsid w:val="00902C6E"/>
    <w:rsid w:val="009031D8"/>
    <w:rsid w:val="0090415A"/>
    <w:rsid w:val="00911B61"/>
    <w:rsid w:val="00912DA1"/>
    <w:rsid w:val="009140F1"/>
    <w:rsid w:val="00922591"/>
    <w:rsid w:val="0092783D"/>
    <w:rsid w:val="00935A23"/>
    <w:rsid w:val="009458A1"/>
    <w:rsid w:val="00952484"/>
    <w:rsid w:val="009550D8"/>
    <w:rsid w:val="009561DF"/>
    <w:rsid w:val="00986F7B"/>
    <w:rsid w:val="00991DFE"/>
    <w:rsid w:val="00992319"/>
    <w:rsid w:val="00996014"/>
    <w:rsid w:val="009A57C8"/>
    <w:rsid w:val="009A63FD"/>
    <w:rsid w:val="009A6629"/>
    <w:rsid w:val="009A6CC2"/>
    <w:rsid w:val="009B0EF0"/>
    <w:rsid w:val="009B57C8"/>
    <w:rsid w:val="009C2F3D"/>
    <w:rsid w:val="009C3DA8"/>
    <w:rsid w:val="009C7B57"/>
    <w:rsid w:val="009D5DBC"/>
    <w:rsid w:val="009D6F58"/>
    <w:rsid w:val="009E6F2D"/>
    <w:rsid w:val="009F79EF"/>
    <w:rsid w:val="00A23A70"/>
    <w:rsid w:val="00A30980"/>
    <w:rsid w:val="00A47EFC"/>
    <w:rsid w:val="00A554B3"/>
    <w:rsid w:val="00A61306"/>
    <w:rsid w:val="00A6262F"/>
    <w:rsid w:val="00A64003"/>
    <w:rsid w:val="00A76754"/>
    <w:rsid w:val="00A77D04"/>
    <w:rsid w:val="00AA0CC0"/>
    <w:rsid w:val="00AA1F20"/>
    <w:rsid w:val="00AA5361"/>
    <w:rsid w:val="00AC5017"/>
    <w:rsid w:val="00AD3439"/>
    <w:rsid w:val="00AD71CE"/>
    <w:rsid w:val="00B110F7"/>
    <w:rsid w:val="00B24A70"/>
    <w:rsid w:val="00B32458"/>
    <w:rsid w:val="00B3275D"/>
    <w:rsid w:val="00B401BB"/>
    <w:rsid w:val="00B632D1"/>
    <w:rsid w:val="00B72754"/>
    <w:rsid w:val="00B75EFB"/>
    <w:rsid w:val="00B847FB"/>
    <w:rsid w:val="00B85643"/>
    <w:rsid w:val="00B9090E"/>
    <w:rsid w:val="00BA0469"/>
    <w:rsid w:val="00BA0F23"/>
    <w:rsid w:val="00BB3D18"/>
    <w:rsid w:val="00BB5F5B"/>
    <w:rsid w:val="00BB6312"/>
    <w:rsid w:val="00BD4C50"/>
    <w:rsid w:val="00BF252C"/>
    <w:rsid w:val="00BF2F4C"/>
    <w:rsid w:val="00BF303C"/>
    <w:rsid w:val="00BF71A3"/>
    <w:rsid w:val="00C0273E"/>
    <w:rsid w:val="00C32571"/>
    <w:rsid w:val="00C32B04"/>
    <w:rsid w:val="00C37383"/>
    <w:rsid w:val="00C4187F"/>
    <w:rsid w:val="00C47CB4"/>
    <w:rsid w:val="00C65C56"/>
    <w:rsid w:val="00C67842"/>
    <w:rsid w:val="00C74FE2"/>
    <w:rsid w:val="00C76498"/>
    <w:rsid w:val="00C9010F"/>
    <w:rsid w:val="00CA070C"/>
    <w:rsid w:val="00CB1CEC"/>
    <w:rsid w:val="00CC3948"/>
    <w:rsid w:val="00CC5CBB"/>
    <w:rsid w:val="00CD5488"/>
    <w:rsid w:val="00CD7D06"/>
    <w:rsid w:val="00CF31B3"/>
    <w:rsid w:val="00D05668"/>
    <w:rsid w:val="00D16380"/>
    <w:rsid w:val="00D332F4"/>
    <w:rsid w:val="00D36E04"/>
    <w:rsid w:val="00D4404F"/>
    <w:rsid w:val="00D55CC8"/>
    <w:rsid w:val="00D6677B"/>
    <w:rsid w:val="00D67407"/>
    <w:rsid w:val="00D70F3A"/>
    <w:rsid w:val="00DA0A9F"/>
    <w:rsid w:val="00DA1F3E"/>
    <w:rsid w:val="00DB042B"/>
    <w:rsid w:val="00DB4E7C"/>
    <w:rsid w:val="00DC2EDA"/>
    <w:rsid w:val="00DD65F2"/>
    <w:rsid w:val="00E06E69"/>
    <w:rsid w:val="00E1123E"/>
    <w:rsid w:val="00E11CC2"/>
    <w:rsid w:val="00E1773D"/>
    <w:rsid w:val="00E221B3"/>
    <w:rsid w:val="00E25B21"/>
    <w:rsid w:val="00E26DB8"/>
    <w:rsid w:val="00E31C20"/>
    <w:rsid w:val="00E3326D"/>
    <w:rsid w:val="00E37BE7"/>
    <w:rsid w:val="00E6169D"/>
    <w:rsid w:val="00E73BAF"/>
    <w:rsid w:val="00E933A7"/>
    <w:rsid w:val="00EA4153"/>
    <w:rsid w:val="00EA4969"/>
    <w:rsid w:val="00ED2E78"/>
    <w:rsid w:val="00EF0E00"/>
    <w:rsid w:val="00EF7BDC"/>
    <w:rsid w:val="00F05956"/>
    <w:rsid w:val="00F1027A"/>
    <w:rsid w:val="00F315AE"/>
    <w:rsid w:val="00F373B1"/>
    <w:rsid w:val="00F43735"/>
    <w:rsid w:val="00F531E8"/>
    <w:rsid w:val="00F53EFD"/>
    <w:rsid w:val="00F56804"/>
    <w:rsid w:val="00F634AC"/>
    <w:rsid w:val="00F66C35"/>
    <w:rsid w:val="00F6768F"/>
    <w:rsid w:val="00F67F54"/>
    <w:rsid w:val="00F743BA"/>
    <w:rsid w:val="00F8470D"/>
    <w:rsid w:val="00F93CE7"/>
    <w:rsid w:val="00FA3303"/>
    <w:rsid w:val="00FB0AC9"/>
    <w:rsid w:val="00FC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AE38560"/>
  <w15:docId w15:val="{473A9531-DC7B-4B75-9CA2-29B5940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7BA8"/>
    <w:rPr>
      <w:sz w:val="24"/>
    </w:rPr>
  </w:style>
  <w:style w:type="paragraph" w:styleId="Nagwek1">
    <w:name w:val="heading 1"/>
    <w:basedOn w:val="Normalny"/>
    <w:next w:val="Normalny"/>
    <w:qFormat/>
    <w:rsid w:val="000A5160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121BA"/>
    <w:pPr>
      <w:jc w:val="both"/>
    </w:pPr>
    <w:rPr>
      <w:szCs w:val="24"/>
    </w:rPr>
  </w:style>
  <w:style w:type="paragraph" w:styleId="Nagwek">
    <w:name w:val="header"/>
    <w:basedOn w:val="Normalny"/>
    <w:rsid w:val="000F1671"/>
    <w:pPr>
      <w:tabs>
        <w:tab w:val="center" w:pos="4536"/>
        <w:tab w:val="right" w:pos="9072"/>
      </w:tabs>
      <w:suppressAutoHyphens/>
    </w:pPr>
    <w:rPr>
      <w:sz w:val="20"/>
    </w:rPr>
  </w:style>
  <w:style w:type="table" w:styleId="Tabela-Siatka">
    <w:name w:val="Table Grid"/>
    <w:basedOn w:val="Standardowy"/>
    <w:rsid w:val="0000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A662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52484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E4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4BE2"/>
    <w:rPr>
      <w:rFonts w:ascii="Tahoma" w:hAnsi="Tahoma" w:cs="Tahoma"/>
      <w:sz w:val="16"/>
      <w:szCs w:val="16"/>
    </w:rPr>
  </w:style>
  <w:style w:type="paragraph" w:customStyle="1" w:styleId="Normal">
    <w:name w:val="[Normal]"/>
    <w:uiPriority w:val="99"/>
    <w:rsid w:val="007A39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40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luban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an.u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6B8D3-ECBF-461D-94CB-3E9AB51C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0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G – 0717 / 38 / 2007</vt:lpstr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G – 0717 / 38 / 2007</dc:title>
  <dc:creator>Palka</dc:creator>
  <cp:lastModifiedBy>d.swiderek</cp:lastModifiedBy>
  <cp:revision>3</cp:revision>
  <cp:lastPrinted>2022-11-08T11:06:00Z</cp:lastPrinted>
  <dcterms:created xsi:type="dcterms:W3CDTF">2023-11-15T10:15:00Z</dcterms:created>
  <dcterms:modified xsi:type="dcterms:W3CDTF">2024-01-29T12:35:00Z</dcterms:modified>
</cp:coreProperties>
</file>